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376" w:rsidRDefault="006D6AE8" w:rsidP="00655376">
      <w:pPr>
        <w:jc w:val="center"/>
        <w:rPr>
          <w:rFonts w:ascii="Verdana" w:hAnsi="Verdana"/>
          <w:b/>
          <w:color w:val="FF0000"/>
          <w:sz w:val="96"/>
          <w:szCs w:val="18"/>
          <w:shd w:val="clear" w:color="auto" w:fill="FFFFFF"/>
        </w:rPr>
      </w:pPr>
      <w:r w:rsidRPr="006D6AE8">
        <w:rPr>
          <w:rFonts w:ascii="Verdana" w:hAnsi="Verdana"/>
          <w:b/>
          <w:color w:val="FF0000"/>
          <w:sz w:val="96"/>
          <w:szCs w:val="18"/>
          <w:shd w:val="clear" w:color="auto" w:fill="FFFFFF"/>
        </w:rPr>
        <w:t>Парад Победы!!!</w:t>
      </w:r>
      <w:r w:rsidR="00655376">
        <w:rPr>
          <w:rFonts w:ascii="Verdana" w:hAnsi="Verdana"/>
          <w:noProof/>
          <w:color w:val="000000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6117574" cy="4591050"/>
            <wp:effectExtent l="19050" t="0" r="0" b="0"/>
            <wp:docPr id="2" name="Рисунок 1" descr="C:\Users\1\Desktop\Новая папка\IMG_3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IMG_349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74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CFC">
        <w:rPr>
          <w:rFonts w:ascii="Verdana" w:hAnsi="Verdana"/>
          <w:noProof/>
          <w:color w:val="000000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3914775" cy="4766130"/>
            <wp:effectExtent l="19050" t="0" r="9525" b="0"/>
            <wp:docPr id="1" name="Рисунок 1" descr="C:\Users\а\Desktop\IMG_3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IMG_31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287" cy="476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376" w:rsidRDefault="00810F01" w:rsidP="00655376">
      <w:pPr>
        <w:jc w:val="center"/>
        <w:rPr>
          <w:rFonts w:ascii="Verdana" w:hAnsi="Verdana"/>
          <w:color w:val="000000"/>
          <w:szCs w:val="18"/>
          <w:shd w:val="clear" w:color="auto" w:fill="FFFFFF"/>
        </w:rPr>
      </w:pPr>
      <w:r w:rsidRPr="00655376">
        <w:rPr>
          <w:rFonts w:ascii="Times New Roman" w:hAnsi="Times New Roman" w:cs="Times New Roman"/>
          <w:b/>
          <w:color w:val="00B050"/>
          <w:szCs w:val="18"/>
          <w:shd w:val="clear" w:color="auto" w:fill="FFFFFF"/>
        </w:rPr>
        <w:lastRenderedPageBreak/>
        <w:t xml:space="preserve">Традиционный парад Победы прошел в </w:t>
      </w:r>
      <w:r w:rsidR="00C13FA8" w:rsidRPr="00655376">
        <w:rPr>
          <w:rFonts w:ascii="Times New Roman" w:hAnsi="Times New Roman" w:cs="Times New Roman"/>
          <w:b/>
          <w:color w:val="00B050"/>
          <w:szCs w:val="18"/>
          <w:shd w:val="clear" w:color="auto" w:fill="FFFFFF"/>
        </w:rPr>
        <w:t>МКОУ</w:t>
      </w:r>
      <w:r w:rsidRPr="00655376">
        <w:rPr>
          <w:rFonts w:ascii="Times New Roman" w:hAnsi="Times New Roman" w:cs="Times New Roman"/>
          <w:b/>
          <w:color w:val="00B050"/>
          <w:szCs w:val="18"/>
          <w:shd w:val="clear" w:color="auto" w:fill="FFFFFF"/>
        </w:rPr>
        <w:t xml:space="preserve"> «МАЗАДИНСКАЯСОШ».</w:t>
      </w:r>
      <w:r w:rsidRPr="00655376">
        <w:rPr>
          <w:rFonts w:ascii="Verdana" w:hAnsi="Verdana"/>
          <w:color w:val="000000"/>
          <w:szCs w:val="18"/>
          <w:shd w:val="clear" w:color="auto" w:fill="FFFFFF"/>
        </w:rPr>
        <w:t xml:space="preserve"> </w:t>
      </w:r>
    </w:p>
    <w:p w:rsidR="00B317FF" w:rsidRPr="00655376" w:rsidRDefault="00810F01" w:rsidP="00655376">
      <w:pPr>
        <w:jc w:val="center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 w:rsidRPr="0065537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Праздничные мероприятия начались в 09:00 часов с возложения венков и цветов к памятнику павших в годы Великой Отечественной войны 1941-1945 гг. Затем началось праздничное шествие, посвященное 74-й годовщине Победы в Великой Отечественной войне. Шествие открыла знаменная группа. Впереди знамя Победы несли учащиеся 11 класса.</w:t>
      </w:r>
    </w:p>
    <w:p w:rsidR="00655376" w:rsidRDefault="00810F01" w:rsidP="0065537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000000"/>
          <w:sz w:val="28"/>
          <w:szCs w:val="18"/>
        </w:rPr>
      </w:pPr>
      <w:r w:rsidRPr="00655376">
        <w:rPr>
          <w:color w:val="000000"/>
          <w:sz w:val="28"/>
          <w:szCs w:val="18"/>
        </w:rPr>
        <w:t xml:space="preserve">В дань памяти не вернувшихся с войны и ушедших после войны, прошел «Бессмертный полк», участники которого несли портреты своих родных и близких. В память о солдатах, погибших на </w:t>
      </w:r>
      <w:r w:rsidR="006D6AE8" w:rsidRPr="00655376">
        <w:rPr>
          <w:color w:val="000000"/>
          <w:sz w:val="28"/>
          <w:szCs w:val="18"/>
        </w:rPr>
        <w:t>п</w:t>
      </w:r>
      <w:r w:rsidRPr="00655376">
        <w:rPr>
          <w:color w:val="000000"/>
          <w:sz w:val="28"/>
          <w:szCs w:val="18"/>
        </w:rPr>
        <w:t>олях сражений Великой Отечественной</w:t>
      </w:r>
      <w:r w:rsidRPr="00655376">
        <w:rPr>
          <w:rFonts w:ascii="Verdana" w:hAnsi="Verdana"/>
          <w:color w:val="000000"/>
          <w:sz w:val="28"/>
          <w:szCs w:val="18"/>
        </w:rPr>
        <w:t xml:space="preserve"> </w:t>
      </w:r>
      <w:r w:rsidRPr="00655376">
        <w:rPr>
          <w:color w:val="000000"/>
          <w:sz w:val="28"/>
          <w:szCs w:val="18"/>
        </w:rPr>
        <w:t>войны, у</w:t>
      </w:r>
      <w:r w:rsidR="006D6AE8" w:rsidRPr="00655376">
        <w:rPr>
          <w:color w:val="000000"/>
          <w:sz w:val="28"/>
          <w:szCs w:val="18"/>
        </w:rPr>
        <w:t xml:space="preserve">чащиеся школы отпустили </w:t>
      </w:r>
      <w:proofErr w:type="gramStart"/>
      <w:r w:rsidR="006D6AE8" w:rsidRPr="00655376">
        <w:rPr>
          <w:color w:val="000000"/>
          <w:sz w:val="28"/>
          <w:szCs w:val="18"/>
        </w:rPr>
        <w:t>в</w:t>
      </w:r>
      <w:proofErr w:type="gramEnd"/>
    </w:p>
    <w:p w:rsidR="00655376" w:rsidRDefault="006D6AE8" w:rsidP="0065537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000000"/>
          <w:sz w:val="28"/>
          <w:szCs w:val="28"/>
        </w:rPr>
      </w:pPr>
      <w:r w:rsidRPr="00655376">
        <w:rPr>
          <w:color w:val="000000"/>
          <w:sz w:val="28"/>
          <w:szCs w:val="28"/>
        </w:rPr>
        <w:t xml:space="preserve"> небо 3</w:t>
      </w:r>
      <w:r w:rsidR="00810F01" w:rsidRPr="00655376">
        <w:rPr>
          <w:color w:val="000000"/>
          <w:sz w:val="28"/>
          <w:szCs w:val="28"/>
        </w:rPr>
        <w:t>2 белых шар</w:t>
      </w:r>
      <w:r w:rsidR="00655376">
        <w:rPr>
          <w:color w:val="000000"/>
          <w:sz w:val="28"/>
          <w:szCs w:val="28"/>
        </w:rPr>
        <w:t>ов</w:t>
      </w:r>
      <w:r w:rsidR="00810F01" w:rsidRPr="00655376">
        <w:rPr>
          <w:color w:val="000000"/>
          <w:sz w:val="28"/>
          <w:szCs w:val="28"/>
        </w:rPr>
        <w:t>.</w:t>
      </w:r>
    </w:p>
    <w:p w:rsidR="00655376" w:rsidRPr="00655376" w:rsidRDefault="00655376" w:rsidP="0065537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000000"/>
          <w:sz w:val="28"/>
          <w:szCs w:val="28"/>
        </w:rPr>
      </w:pPr>
    </w:p>
    <w:p w:rsidR="00810F01" w:rsidRDefault="009E0219" w:rsidP="0065537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5937705" cy="4543425"/>
            <wp:effectExtent l="19050" t="0" r="5895" b="0"/>
            <wp:docPr id="6" name="Рисунок 6" descr="C:\Users\а\Desktop\Новая папка (2)\NKDM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\Desktop\Новая папка (2)\NKDM01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22" cy="454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71" w:rsidRDefault="006D6AE8" w:rsidP="006E0371">
      <w:pPr>
        <w:jc w:val="center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proofErr w:type="gramStart"/>
      <w:r w:rsidRPr="006E037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К</w:t>
      </w:r>
      <w:r w:rsidR="00810F01" w:rsidRPr="006E037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олонна юнармейцев, состоящая их учащихся </w:t>
      </w:r>
      <w:proofErr w:type="spellStart"/>
      <w:r w:rsidR="00810F01" w:rsidRPr="006E037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Мазадинской</w:t>
      </w:r>
      <w:proofErr w:type="spellEnd"/>
      <w:r w:rsidR="00810F01" w:rsidRPr="006E037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школы прошла</w:t>
      </w:r>
      <w:proofErr w:type="gramEnd"/>
      <w:r w:rsidR="00810F01" w:rsidRPr="006E037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в ровном строю как настоящие солдаты. Георгиевскую ленту – символ военной славы страны несли </w:t>
      </w:r>
      <w:r w:rsidR="00C13FA8" w:rsidRPr="006E037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тоже </w:t>
      </w:r>
      <w:r w:rsidR="00810F01" w:rsidRPr="006E037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учащиеся </w:t>
      </w:r>
      <w:r w:rsidRPr="006E037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ш</w:t>
      </w:r>
      <w:r w:rsidR="00810F01" w:rsidRPr="006E037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колы</w:t>
      </w:r>
      <w:r w:rsidR="006E037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.</w:t>
      </w:r>
    </w:p>
    <w:p w:rsidR="00810F01" w:rsidRDefault="006E0371" w:rsidP="006E037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E037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rFonts w:ascii="Verdana" w:hAnsi="Verdana"/>
          <w:noProof/>
          <w:color w:val="000000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4448175" cy="4276725"/>
            <wp:effectExtent l="19050" t="0" r="9525" b="0"/>
            <wp:docPr id="9" name="Рисунок 2" descr="C:\Users\1\Desktop\Новая папка\Б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Бед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548" w:rsidRDefault="00810F01" w:rsidP="009A5548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</w:pPr>
      <w:r w:rsidRPr="006E0371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>Тожественный митинг открыл</w:t>
      </w:r>
      <w:r w:rsidR="00C13FA8" w:rsidRPr="006E0371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 xml:space="preserve">а Зам. директора по внеклассной работе </w:t>
      </w:r>
      <w:proofErr w:type="spellStart"/>
      <w:r w:rsidR="00C13FA8" w:rsidRPr="006E0371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>Курамагомедова</w:t>
      </w:r>
      <w:proofErr w:type="spellEnd"/>
      <w:r w:rsidR="00C13FA8" w:rsidRPr="006E0371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 xml:space="preserve"> У. К. Она предоставила слово для</w:t>
      </w:r>
      <w:r w:rsidR="006D6AE8" w:rsidRPr="006E0371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 xml:space="preserve"> </w:t>
      </w:r>
      <w:r w:rsidR="00C13FA8" w:rsidRPr="006E0371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 xml:space="preserve">поздравления директору школы </w:t>
      </w:r>
      <w:proofErr w:type="spellStart"/>
      <w:r w:rsidR="00C13FA8" w:rsidRPr="006E0371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>Шапилову</w:t>
      </w:r>
      <w:proofErr w:type="spellEnd"/>
      <w:r w:rsidR="00C13FA8" w:rsidRPr="006E0371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 xml:space="preserve"> М. К.</w:t>
      </w:r>
      <w:r w:rsidRPr="006E0371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 xml:space="preserve">. Обращаясь к </w:t>
      </w:r>
      <w:proofErr w:type="gramStart"/>
      <w:r w:rsidRPr="006E0371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>собравшимся</w:t>
      </w:r>
      <w:proofErr w:type="gramEnd"/>
      <w:r w:rsidRPr="006E0371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 xml:space="preserve">, </w:t>
      </w:r>
      <w:proofErr w:type="spellStart"/>
      <w:r w:rsidR="00C13FA8" w:rsidRPr="006E0371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>Шапилов</w:t>
      </w:r>
      <w:proofErr w:type="spellEnd"/>
      <w:r w:rsidR="00C13FA8" w:rsidRPr="006E0371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 xml:space="preserve"> М. К.</w:t>
      </w:r>
      <w:r w:rsidRPr="006E0371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 xml:space="preserve"> сказал: </w:t>
      </w:r>
      <w:r w:rsidR="009A5548">
        <w:rPr>
          <w:rFonts w:ascii="Times New Roman" w:hAnsi="Times New Roman" w:cs="Times New Roman"/>
          <w:noProof/>
          <w:color w:val="000000"/>
          <w:sz w:val="32"/>
          <w:szCs w:val="18"/>
          <w:shd w:val="clear" w:color="auto" w:fill="FFFFFF"/>
          <w:lang w:eastAsia="ru-RU"/>
        </w:rPr>
        <w:drawing>
          <wp:inline distT="0" distB="0" distL="0" distR="0">
            <wp:extent cx="5076825" cy="3810000"/>
            <wp:effectExtent l="19050" t="0" r="9525" b="0"/>
            <wp:docPr id="4" name="Рисунок 2" descr="C:\Users\1\Desktop\Новая папка\IMG_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IMG_354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548" w:rsidRPr="009A5548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 xml:space="preserve"> </w:t>
      </w:r>
    </w:p>
    <w:p w:rsidR="006E0371" w:rsidRPr="006E0371" w:rsidRDefault="00810F01" w:rsidP="009A5548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</w:pPr>
      <w:r w:rsidRPr="006E0371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>«Великая Отечественная война 1941-1945 годов по своим масштабам, разрушениям и жертвам не имеет себе равных на протяжении всей истории человечества. В первую очередь необходимо подчеркнуть всенародный героизм советского народа, высокий моральный дух и мастерство нашей Армии,</w:t>
      </w:r>
    </w:p>
    <w:p w:rsidR="006E0371" w:rsidRPr="006E0371" w:rsidRDefault="00810F01" w:rsidP="006E0371">
      <w:pPr>
        <w:rPr>
          <w:rFonts w:ascii="Times New Roman" w:hAnsi="Times New Roman" w:cs="Times New Roman"/>
          <w:color w:val="000000"/>
          <w:szCs w:val="18"/>
          <w:shd w:val="clear" w:color="auto" w:fill="FFFFFF"/>
        </w:rPr>
      </w:pPr>
      <w:r w:rsidRPr="006E0371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lastRenderedPageBreak/>
        <w:t>мастерство наших военачальников</w:t>
      </w:r>
      <w:r w:rsidRPr="006E0371">
        <w:rPr>
          <w:rFonts w:ascii="Times New Roman" w:hAnsi="Times New Roman" w:cs="Times New Roman"/>
          <w:color w:val="000000"/>
          <w:szCs w:val="18"/>
          <w:shd w:val="clear" w:color="auto" w:fill="FFFFFF"/>
        </w:rPr>
        <w:t xml:space="preserve">. </w:t>
      </w:r>
    </w:p>
    <w:p w:rsidR="006E0371" w:rsidRDefault="005C1DD1" w:rsidP="005C1DD1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noProof/>
          <w:color w:val="000000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5241677" cy="3790950"/>
            <wp:effectExtent l="19050" t="0" r="0" b="0"/>
            <wp:docPr id="10" name="Рисунок 3" descr="C:\Users\1\Desktop\Новая папка\Без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\Безт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77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F01" w:rsidRPr="009A5548" w:rsidRDefault="00810F01" w:rsidP="006E0371">
      <w:pP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 w:rsidRPr="005C1DD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Мы склоняем благодарные головы перед величием одержанной Победы. Пусть вечно живет в памяти </w:t>
      </w:r>
      <w:proofErr w:type="gramStart"/>
      <w:r w:rsidRPr="005C1DD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нынешнего</w:t>
      </w:r>
      <w:proofErr w:type="gramEnd"/>
      <w:r w:rsidRPr="005C1DD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и грядущих поколений их светлый образ. Вечная слава героям в борьбе за свободу и независимость нашего Отечества! Подвиг их бесценен. Память о них вечна и священна. Честь и слава, доброго здравия и благополучия живущим ныне участникам Великой Отечественной войны! Пусть здравствует многонациональный наш народ! Пусть крепнет наш </w:t>
      </w:r>
      <w:proofErr w:type="spellStart"/>
      <w:r w:rsidR="00C13FA8" w:rsidRPr="005C1DD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Тляратинский</w:t>
      </w:r>
      <w:proofErr w:type="spellEnd"/>
      <w:r w:rsidR="00C13FA8" w:rsidRPr="005C1DD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район</w:t>
      </w:r>
      <w:r w:rsidRPr="005C1DD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и наше Великое Отечество!».</w:t>
      </w:r>
    </w:p>
    <w:p w:rsidR="00810F01" w:rsidRPr="005C1DD1" w:rsidRDefault="00810F01">
      <w:pP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 w:rsidRPr="005C1DD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От имени молодого поколения к </w:t>
      </w:r>
      <w:proofErr w:type="gramStart"/>
      <w:r w:rsidRPr="005C1DD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собравшимся</w:t>
      </w:r>
      <w:proofErr w:type="gramEnd"/>
      <w:r w:rsidRPr="005C1DD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на параде Победы обратил</w:t>
      </w:r>
      <w:r w:rsidR="00C13FA8" w:rsidRPr="005C1DD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ась</w:t>
      </w:r>
      <w:r w:rsidRPr="005C1DD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C13FA8" w:rsidRPr="005C1DD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Магомедова С. Ж. – ученица 11</w:t>
      </w:r>
      <w:r w:rsidRPr="005C1DD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класса МКОУ «</w:t>
      </w:r>
      <w:proofErr w:type="spellStart"/>
      <w:r w:rsidR="00C13FA8" w:rsidRPr="005C1DD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Мазадинская</w:t>
      </w:r>
      <w:proofErr w:type="spellEnd"/>
      <w:r w:rsidR="00C13FA8" w:rsidRPr="005C1DD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5C1DD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СОШ»: «Дорогие </w:t>
      </w:r>
      <w:r w:rsidR="00C13FA8" w:rsidRPr="005C1DD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учителя</w:t>
      </w:r>
      <w:r w:rsidRPr="005C1DD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, уважаемые старшие, позвольте поздравить вас в этот торжественный день. Мы живем в мирное время, но шрамы войны остались в каждом селе, в каждом городе. Невозможно забыть то великое горе, которое война принесла всему миру. Мы гордимся нашими дедами и прадедами, благодаря которым мы можем радоваться каждому дню, осуществлять самые смелые мечты. Мы склоняем головы перед мужеством </w:t>
      </w:r>
      <w:proofErr w:type="gramStart"/>
      <w:r w:rsidRPr="005C1DD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павших</w:t>
      </w:r>
      <w:proofErr w:type="gramEnd"/>
      <w:r w:rsidRPr="005C1DD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на войне. Мы, молодое поколение защитим честь Родины и будем достойны памяти павших героев. Всех с праздником! Долгих лет жизни и крепкого вам здоровья!».</w:t>
      </w:r>
    </w:p>
    <w:p w:rsidR="005C1DD1" w:rsidRDefault="00183C9D" w:rsidP="005C1DD1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934075" cy="4457700"/>
            <wp:effectExtent l="19050" t="0" r="9525" b="0"/>
            <wp:docPr id="8" name="Рисунок 8" descr="C:\Users\а\Desktop\Новая папка (2)\VWTP2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\Desktop\Новая папка (2)\VWTP22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DD1" w:rsidRDefault="005C1DD1" w:rsidP="00810F01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           </w:t>
      </w:r>
      <w:r w:rsidR="00810F01" w:rsidRPr="005C1DD1">
        <w:rPr>
          <w:color w:val="000000"/>
          <w:sz w:val="28"/>
          <w:szCs w:val="18"/>
        </w:rPr>
        <w:t xml:space="preserve">Торжественный митинг объявили закрытым, но праздник продолжился </w:t>
      </w:r>
    </w:p>
    <w:p w:rsidR="00810F01" w:rsidRPr="005C1DD1" w:rsidRDefault="005C1DD1" w:rsidP="00810F01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             </w:t>
      </w:r>
      <w:r w:rsidR="00810F01" w:rsidRPr="005C1DD1">
        <w:rPr>
          <w:color w:val="000000"/>
          <w:sz w:val="28"/>
          <w:szCs w:val="18"/>
        </w:rPr>
        <w:t>концертной программой.</w:t>
      </w:r>
    </w:p>
    <w:p w:rsidR="00810F01" w:rsidRPr="005C1DD1" w:rsidRDefault="00810F01" w:rsidP="00810F01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18"/>
        </w:rPr>
      </w:pPr>
    </w:p>
    <w:p w:rsidR="00810F01" w:rsidRPr="005C1DD1" w:rsidRDefault="00C13FA8" w:rsidP="00810F01">
      <w:pPr>
        <w:pStyle w:val="a3"/>
        <w:shd w:val="clear" w:color="auto" w:fill="FFFFFF"/>
        <w:spacing w:before="0" w:beforeAutospacing="0" w:after="0" w:afterAutospacing="0" w:line="330" w:lineRule="atLeast"/>
        <w:jc w:val="right"/>
        <w:rPr>
          <w:color w:val="000000"/>
          <w:sz w:val="28"/>
          <w:szCs w:val="18"/>
        </w:rPr>
      </w:pPr>
      <w:r w:rsidRPr="005C1DD1">
        <w:rPr>
          <w:color w:val="000000"/>
          <w:sz w:val="28"/>
          <w:szCs w:val="18"/>
        </w:rPr>
        <w:t>Директор МКОУ «</w:t>
      </w:r>
      <w:proofErr w:type="spellStart"/>
      <w:r w:rsidRPr="005C1DD1">
        <w:rPr>
          <w:color w:val="000000"/>
          <w:sz w:val="28"/>
          <w:szCs w:val="18"/>
        </w:rPr>
        <w:t>МазадинскаяСОШ</w:t>
      </w:r>
      <w:proofErr w:type="spellEnd"/>
      <w:r w:rsidRPr="005C1DD1">
        <w:rPr>
          <w:color w:val="000000"/>
          <w:sz w:val="28"/>
          <w:szCs w:val="18"/>
        </w:rPr>
        <w:t xml:space="preserve">» </w:t>
      </w:r>
      <w:proofErr w:type="spellStart"/>
      <w:r w:rsidRPr="005C1DD1">
        <w:rPr>
          <w:color w:val="000000"/>
          <w:sz w:val="28"/>
          <w:szCs w:val="18"/>
        </w:rPr>
        <w:t>Шапилов</w:t>
      </w:r>
      <w:proofErr w:type="spellEnd"/>
      <w:r w:rsidRPr="005C1DD1">
        <w:rPr>
          <w:color w:val="000000"/>
          <w:sz w:val="28"/>
          <w:szCs w:val="18"/>
        </w:rPr>
        <w:t xml:space="preserve"> М. К.</w:t>
      </w:r>
    </w:p>
    <w:p w:rsidR="00810F01" w:rsidRPr="005C1DD1" w:rsidRDefault="00810F01">
      <w:pPr>
        <w:rPr>
          <w:rFonts w:ascii="Times New Roman" w:hAnsi="Times New Roman" w:cs="Times New Roman"/>
          <w:sz w:val="36"/>
        </w:rPr>
      </w:pPr>
    </w:p>
    <w:sectPr w:rsidR="00810F01" w:rsidRPr="005C1DD1" w:rsidSect="0065537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0F01"/>
    <w:rsid w:val="00183C9D"/>
    <w:rsid w:val="00284BB1"/>
    <w:rsid w:val="005C1DD1"/>
    <w:rsid w:val="00655376"/>
    <w:rsid w:val="006D6AE8"/>
    <w:rsid w:val="006E0371"/>
    <w:rsid w:val="007016DB"/>
    <w:rsid w:val="00810F01"/>
    <w:rsid w:val="009A5548"/>
    <w:rsid w:val="009E0219"/>
    <w:rsid w:val="00B317FF"/>
    <w:rsid w:val="00C02319"/>
    <w:rsid w:val="00C13FA8"/>
    <w:rsid w:val="00C45CFC"/>
    <w:rsid w:val="00ED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C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E141-8163-4302-8EB4-2E38AEBA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1</cp:lastModifiedBy>
  <cp:revision>5</cp:revision>
  <dcterms:created xsi:type="dcterms:W3CDTF">2019-05-08T20:13:00Z</dcterms:created>
  <dcterms:modified xsi:type="dcterms:W3CDTF">2019-05-17T08:31:00Z</dcterms:modified>
</cp:coreProperties>
</file>